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6129687" w:rsidR="000C1919" w:rsidRDefault="00F56570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2567B9" wp14:editId="727592A9">
                  <wp:extent cx="850265" cy="1133475"/>
                  <wp:effectExtent l="0" t="0" r="698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6-01-27 11.53.3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7657648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65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2D81C1A7" w:rsidR="000C1919" w:rsidRPr="00D94E28" w:rsidRDefault="00F56570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9а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7E2CB0E" w:rsidR="000C1919" w:rsidRPr="00C57140" w:rsidRDefault="00F56570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9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F702895" w:rsidR="000C1919" w:rsidRPr="00C57140" w:rsidRDefault="00F56570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5858DF0E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413E068A" w:rsidR="000C1919" w:rsidRPr="00F5657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56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z3ntu6</w:t>
            </w:r>
          </w:p>
          <w:p w14:paraId="6DBDFEF8" w14:textId="314CB809" w:rsidR="000C1919" w:rsidRPr="00F5657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56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11811398</w:t>
            </w:r>
          </w:p>
          <w:p w14:paraId="2CEB6DC0" w14:textId="6A14E650" w:rsidR="000C1919" w:rsidRPr="00F5657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649879B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570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418FA780" w:rsidR="00F56570" w:rsidRDefault="00F56570" w:rsidP="00F565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19A3FB" wp14:editId="6B0B4314">
                  <wp:extent cx="850265" cy="1133475"/>
                  <wp:effectExtent l="0" t="0" r="698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6-01-27 11.53.3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2AEAE7DF" w14:textId="570408F1" w:rsid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1.2026г. </w:t>
            </w:r>
          </w:p>
        </w:tc>
        <w:tc>
          <w:tcPr>
            <w:tcW w:w="1559" w:type="dxa"/>
          </w:tcPr>
          <w:p w14:paraId="10CE1867" w14:textId="50D7F112" w:rsid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росс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9а</w:t>
            </w:r>
          </w:p>
        </w:tc>
        <w:tc>
          <w:tcPr>
            <w:tcW w:w="1276" w:type="dxa"/>
          </w:tcPr>
          <w:p w14:paraId="0748327C" w14:textId="77777777" w:rsidR="00F5657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7C56495" w14:textId="534CC159" w:rsidR="00F5657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D8AD858" w14:textId="6AB0A867" w:rsidR="00F56570" w:rsidRPr="00C5714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691DEFA5" w:rsid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FF66B64" w14:textId="23D13EEA" w:rsid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0B82C32F" w14:textId="2C7E3D77" w:rsidR="00F5657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208C677" w14:textId="2717F46F" w:rsidR="00F56570" w:rsidRPr="00C5714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5B27A9B" w14:textId="77777777" w:rsidR="00F56570" w:rsidRPr="00C5714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F56570" w:rsidRPr="00C5714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4B1648B4" w:rsidR="00F5657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30EFFB4E" w:rsidR="00F5657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88B7FB" w14:textId="3261A9DE" w:rsidR="00F56570" w:rsidRP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56tjlj1</w:t>
            </w:r>
          </w:p>
          <w:p w14:paraId="7506C716" w14:textId="315BCB13" w:rsidR="00F56570" w:rsidRP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17944100</w:t>
            </w:r>
          </w:p>
          <w:p w14:paraId="20108BF5" w14:textId="77777777" w:rsidR="00F56570" w:rsidRP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565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74BD5E2" w14:textId="3E76E07D" w:rsidR="00F56570" w:rsidRPr="00F56570" w:rsidRDefault="00F56570" w:rsidP="00F565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3590143" w14:textId="670F026E" w:rsidR="00F56570" w:rsidRPr="00C57140" w:rsidRDefault="00F56570" w:rsidP="00F565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137B-F0A1-4377-8E8E-2AD1869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7T07:33:00Z</cp:lastPrinted>
  <dcterms:created xsi:type="dcterms:W3CDTF">2026-01-27T07:33:00Z</dcterms:created>
  <dcterms:modified xsi:type="dcterms:W3CDTF">2026-01-27T07:33:00Z</dcterms:modified>
</cp:coreProperties>
</file>